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B8" w:rsidRDefault="00934CB8" w:rsidP="00934CB8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758</wp:posOffset>
            </wp:positionV>
            <wp:extent cx="6645910" cy="6645910"/>
            <wp:effectExtent l="0" t="0" r="2540" b="2540"/>
            <wp:wrapSquare wrapText="bothSides"/>
            <wp:docPr id="6" name="Рисунок 6" descr="3 сентября в России памятная дата – День солидарности в борьбе с терроризмом  – Газета &quot;В 24ч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сентября в России памятная дата – День солидарности в борьбе с терроризмом  – Газета &quot;В 24час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43518231"/>
      <w:bookmarkEnd w:id="0"/>
    </w:p>
    <w:p w:rsidR="00934CB8" w:rsidRDefault="00934CB8" w:rsidP="00934CB8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</w:p>
    <w:p w:rsidR="003C1228" w:rsidRDefault="003C1228" w:rsidP="00934CB8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еракт в Беслане стал одним из самых масштабных и самых бесчеловечных в новейшей истории России. Именно в память о жертвах Беслана в России федеральным законом «О внесении и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енений в Федеральный закон «О днях воинской славы (победных днях) России» от 21 июля 2005 года был учрежден День солидарн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ти в борьбе с терроризмом.</w:t>
      </w:r>
    </w:p>
    <w:p w:rsidR="00CD3570" w:rsidRDefault="00CD3570" w:rsidP="00934CB8">
      <w:pPr>
        <w:widowControl w:val="0"/>
        <w:spacing w:line="259" w:lineRule="auto"/>
        <w:ind w:firstLine="567"/>
        <w:jc w:val="both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br w:type="page"/>
      </w:r>
    </w:p>
    <w:p w:rsidR="003C1228" w:rsidRPr="003C1228" w:rsidRDefault="001E17F1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lastRenderedPageBreak/>
        <w:t>Предыстория трагедии в Беслане</w:t>
      </w:r>
    </w:p>
    <w:p w:rsidR="003C1228" w:rsidRDefault="003C122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 феврале 2000 года формально закончилась 2-я чеченская во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й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а. Этому способствовало то, что федеральные войска заметно улучшили свою подготовку и на сторону армии перешел муфтий И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ч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ерии Ахмат Кадыров, который осудил ваххабизм и выступил против боевиков Масхадова. В ноябре 1999 года федеральные войска п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дошли к Грозному. 6 февраля после длительных боев от бандитов был освобожден Грозный, но боевые действия на этом не </w:t>
      </w:r>
      <w:proofErr w:type="gramStart"/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аконч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ись: часть боевиков</w:t>
      </w:r>
      <w:proofErr w:type="gramEnd"/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смогла вырваться из города и начала парт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анскую войну. Силы боевиков были подорваны, и постепенно их а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ивность снизилась. Многие восприняли ситуацию с надеждой, что чеченский конфликт пошел на спад. Действительно, медленно, но верно федеральные власти продолжали выбивать отряды террор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тов, к этому времени многие военные вожди Ичкерии погибли или попали в плен, да и в самой Чечне медленно, но налаживалась ми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ая жизнь. Действующая практика амнистий также нарушила цел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тность подполья и боевых отрядов. К этому времени практически иссяк поток желающих пополнить ряды бандитских отрядов, а мн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E12F04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гие боевики просто сдавали оружие или уезжали за границу</w:t>
      </w:r>
      <w:r>
        <w:rPr>
          <w:rFonts w:ascii="Arial" w:eastAsia="Times New Roman" w:hAnsi="Arial" w:cs="Arial"/>
          <w:color w:val="335875"/>
          <w:sz w:val="32"/>
          <w:szCs w:val="32"/>
          <w:lang w:eastAsia="ru-RU"/>
        </w:rPr>
        <w:t>.</w:t>
      </w:r>
    </w:p>
    <w:p w:rsidR="003C1228" w:rsidRDefault="003C122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Главари сепаратистов понимали, что пройдет еще немного вр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ени и их формирования будут полностью разгромлены. В этих у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овиях они стали менять не только тактику, но и весь стиль войны. Была предпринята попытка вывести военные действия за пределы Чечни. Свои военные усилия они сосредотачивают у своих соседей – в Дагестане, Ингушетии и Кабардино-Балкарии. Вторым элементом новой стратегии становится террор. Они запомнили, какой эффект произвел теракт в Буденновске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(тогда правительство Ро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ии село за стол п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еговоров с боев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ами)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и постарались объединить отдел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ь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ые акты до полн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3C1228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ценной кампании.</w:t>
      </w:r>
    </w:p>
    <w:p w:rsidR="005E5B99" w:rsidRDefault="00B75221" w:rsidP="00934CB8">
      <w:pPr>
        <w:widowControl w:val="0"/>
        <w:shd w:val="clear" w:color="auto" w:fill="FAFAFB"/>
        <w:spacing w:after="450" w:line="276" w:lineRule="auto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454279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467" y="21432"/>
                <wp:lineTo x="21467" y="0"/>
                <wp:lineTo x="0" y="0"/>
              </wp:wrapPolygon>
            </wp:wrapTight>
            <wp:docPr id="3" name="Рисунок 3" descr="Заложники в&amp;nbsp;больнице города Буденновска вывешивают на&amp;nbsp;окна белые простыни с&amp;nbsp;просьбой прекратить стрельбу, 15 июня 1995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ложники в&amp;nbsp;больнице города Буденновска вывешивают на&amp;nbsp;окна белые простыни с&amp;nbsp;просьбой прекратить стрельбу, 15 июня 1995 г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«Не покидало ощ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щение, что началась война», — такими словами вспомин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ют теракт 14 июня 1995 года жители города Буденновска в Ставропольском крае. Тогда 195 бо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иков во главе с террористом Шамилем Басаевым, беспорядочно расстреливая л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ю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дей, взяли в з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ожники около 1600 горожан. В результате трагедии погибли 129 ч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B7522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овек, 415 получили ранения</w:t>
      </w:r>
      <w:r>
        <w:rPr>
          <w:rFonts w:ascii="Arial" w:eastAsia="Times New Roman" w:hAnsi="Arial" w:cs="Arial"/>
          <w:color w:val="335875"/>
          <w:sz w:val="32"/>
          <w:szCs w:val="32"/>
          <w:lang w:eastAsia="ru-RU"/>
        </w:rPr>
        <w:t>.</w:t>
      </w:r>
    </w:p>
    <w:p w:rsidR="00D90BAF" w:rsidRDefault="00934CB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2740</wp:posOffset>
            </wp:positionV>
            <wp:extent cx="3458845" cy="1944370"/>
            <wp:effectExtent l="0" t="0" r="8255" b="0"/>
            <wp:wrapThrough wrapText="bothSides">
              <wp:wrapPolygon edited="0">
                <wp:start x="0" y="0"/>
                <wp:lineTo x="0" y="21374"/>
                <wp:lineTo x="21533" y="21374"/>
                <wp:lineTo x="21533" y="0"/>
                <wp:lineTo x="0" y="0"/>
              </wp:wrapPolygon>
            </wp:wrapThrough>
            <wp:docPr id="8" name="Рисунок 8" descr="Потерпевшие попросят СК вернуться к взрывам двух самолетов в 2004 году —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терпевшие попросят СК вернуться к взрывам двух самолетов в 2004 году — РБ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8739</wp:posOffset>
            </wp:positionV>
            <wp:extent cx="299339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44" y="21358"/>
                <wp:lineTo x="21444" y="0"/>
                <wp:lineTo x="0" y="0"/>
              </wp:wrapPolygon>
            </wp:wrapThrough>
            <wp:docPr id="7" name="Рисунок 7" descr="Участника терактов на станциях московского метро «Лубянка» и «Парк  культуры» 2010 года приговорили к пожизненному заключению — Блокнот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частника терактов на станциях московского метро «Лубянка» и «Парк  культуры» 2010 года приговорили к пожизненному заключению — Блокнот Росс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BAF" w:rsidRP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аиболее активным стал 2004 год. Дважды были проведены а</w:t>
      </w:r>
      <w:r w:rsidR="00D90BAF" w:rsidRP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</w:t>
      </w:r>
      <w:r w:rsidR="00D90BAF" w:rsidRP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ции в московском метро, 22 августа бандиты напали на Ингушетию, а затем были взорваны два пассажирских самолета. Но этого им каз</w:t>
      </w:r>
      <w:r w:rsidR="00D90BAF" w:rsidRP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="00D90BAF" w:rsidRPr="00D90BA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ось мало. Нужен был такой теракт, чтобы вся страна содрогнулась, чтобы вызвал паралич воли.</w:t>
      </w:r>
    </w:p>
    <w:p w:rsidR="005E5B99" w:rsidRPr="00D90BAF" w:rsidRDefault="00EC114F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-34925</wp:posOffset>
            </wp:positionV>
            <wp:extent cx="3619500" cy="2322830"/>
            <wp:effectExtent l="19050" t="0" r="0" b="0"/>
            <wp:wrapThrough wrapText="bothSides">
              <wp:wrapPolygon edited="0">
                <wp:start x="-114" y="0"/>
                <wp:lineTo x="-114" y="21435"/>
                <wp:lineTo x="21600" y="21435"/>
                <wp:lineTo x="21600" y="0"/>
                <wp:lineTo x="-114" y="0"/>
              </wp:wrapPolygon>
            </wp:wrapThrough>
            <wp:docPr id="15" name="Рисунок 15" descr="😥 Самые страшные теракты в России | Интересные факты | Узнай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😥 Самые страшные теракты в России | Интересные факты | Узнай Вс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3A8" w:rsidRPr="002D53A8">
        <w:rPr>
          <w:noProof/>
        </w:rPr>
      </w:r>
      <w:r w:rsidR="002D53A8" w:rsidRPr="002D53A8">
        <w:rPr>
          <w:noProof/>
        </w:rPr>
        <w:pict>
          <v:rect id="Прямоугольник 11" o:spid="_x0000_s1026" alt="При террористическом акте в Грозном погиб глава Чечни Ахмат Кадыров -  Знаменательное событие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LNjnKWMAgAAjAQAAA4AAAAAAAAAAAAAAAAALgIAAGRycy9lMm9Eb2MueG1sUEsBAi0AFAAGAAgA&#10;AAAhAAKdVXjZAAAAAwEAAA8AAAAAAAAAAAAAAAAA5gQAAGRycy9kb3ducmV2LnhtbFBLBQYAAAAA&#10;BAAEAPMAAADsBQAAAAA=&#10;" filled="f" stroked="f">
            <o:lock v:ext="edit" aspectratio="t"/>
            <w10:wrap type="none"/>
            <w10:anchorlock/>
          </v:rect>
        </w:pict>
      </w:r>
    </w:p>
    <w:p w:rsidR="005E5B99" w:rsidRDefault="005E5B99" w:rsidP="00934CB8">
      <w:pPr>
        <w:widowControl w:val="0"/>
        <w:spacing w:line="259" w:lineRule="auto"/>
        <w:ind w:firstLine="567"/>
        <w:jc w:val="both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br w:type="page"/>
      </w:r>
    </w:p>
    <w:p w:rsidR="00D90BAF" w:rsidRDefault="00D90BAF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proofErr w:type="spellStart"/>
      <w:r w:rsidRPr="00D90BAF"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lastRenderedPageBreak/>
        <w:t>Бесланская</w:t>
      </w:r>
      <w:proofErr w:type="spellEnd"/>
      <w:r w:rsidRPr="00D90BAF"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t xml:space="preserve"> трагедия</w:t>
      </w:r>
    </w:p>
    <w:p w:rsidR="00CD3570" w:rsidRPr="000568A1" w:rsidRDefault="00EC41D3" w:rsidP="00EA41F9">
      <w:pPr>
        <w:widowControl w:val="0"/>
        <w:shd w:val="clear" w:color="auto" w:fill="FAFAFB"/>
        <w:spacing w:after="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Боевики долго не мучили себя поисками подходящего объекта для атаки. Школа, с точки зрения террористов, самый подходящий объект. Дети не могут сопротивляться, а психологический эффект может превзойти все ожидания. Школа в Беслане – очень подход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я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щий вариант, так как между ингушами была напряженность из-за приграничных вооруженных конфликтов. В состав нападавших было включено большое количество ингушей, а объектом выбрали ос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инскую школу. Сразу скажу, что из всех нападавших выжил только один человек. Когда его спросили, зачем, он ответил: «Чтобы разв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я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ать большую войну на Кавказе». Сегодня из средств массовой и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формации мы узнаем об успешной работе спецслужб по предотвр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щению терактов, а в то время у властей практически никаких данных об этом не было. Только 31 августа появились смутные сведения о подготовке нападения на школу. Где, когда и кто – такими данными власть не располагала. Но и минимальные данные не были приняты во внимание.</w:t>
      </w:r>
    </w:p>
    <w:p w:rsidR="00EC41D3" w:rsidRDefault="00EA41F9" w:rsidP="00EA41F9">
      <w:pPr>
        <w:widowControl w:val="0"/>
        <w:shd w:val="clear" w:color="auto" w:fill="FAFAFB"/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2520315</wp:posOffset>
            </wp:positionV>
            <wp:extent cx="3381375" cy="2249805"/>
            <wp:effectExtent l="19050" t="0" r="9525" b="0"/>
            <wp:wrapTight wrapText="bothSides">
              <wp:wrapPolygon edited="0">
                <wp:start x="-122" y="0"/>
                <wp:lineTo x="-122" y="21399"/>
                <wp:lineTo x="21661" y="21399"/>
                <wp:lineTo x="21661" y="0"/>
                <wp:lineTo x="-122" y="0"/>
              </wp:wrapPolygon>
            </wp:wrapTight>
            <wp:docPr id="2" name="Рисунок 2" descr="Жительницы Беслана ждут новостей недалеко от захваченной террористами школы. 1 сентября 2004 го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тельницы Беслана ждут новостей недалеко от захваченной террористами школы. 1 сентября 2004 год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49530</wp:posOffset>
            </wp:positionV>
            <wp:extent cx="3355975" cy="2229485"/>
            <wp:effectExtent l="19050" t="0" r="0" b="0"/>
            <wp:wrapTight wrapText="bothSides">
              <wp:wrapPolygon edited="0">
                <wp:start x="-123" y="0"/>
                <wp:lineTo x="-123" y="21409"/>
                <wp:lineTo x="21580" y="21409"/>
                <wp:lineTo x="21580" y="0"/>
                <wp:lineTo x="-123" y="0"/>
              </wp:wrapPolygon>
            </wp:wrapTight>
            <wp:docPr id="1" name="Рисунок 1" descr="Российский БМП у здания захваченной школ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ий БМП у здания захваченной школы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ано утром 1 сентября гр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овик ГАЗ-66, полный бандитов, подъехал к школе №1 города Беслана. Только начавшаяся праздничная линейка была пр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вана автоматными очередями. Сразу был убит один из родит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ей, что продемонстрировало серьезность намерений банд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ов. Всех, кто был на площади, а это родители, учителя и школьники, загнали в спортзал. В этом маленьком помещении оказалось 1128 человек. Спо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тивный зал был превращен в одну большую самодельную мину, которую боевики готовы был </w:t>
      </w:r>
      <w:proofErr w:type="spellStart"/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зорватьв</w:t>
      </w:r>
      <w:proofErr w:type="spellEnd"/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любую м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="00EC41D3"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уту</w:t>
      </w:r>
      <w:r w:rsidR="00EC41D3"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t>.</w:t>
      </w:r>
    </w:p>
    <w:p w:rsidR="00C56632" w:rsidRDefault="00DB108F" w:rsidP="00934CB8">
      <w:pPr>
        <w:widowControl w:val="0"/>
        <w:shd w:val="clear" w:color="auto" w:fill="FAFAFB"/>
        <w:spacing w:after="450" w:line="276" w:lineRule="auto"/>
        <w:jc w:val="both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lastRenderedPageBreak/>
        <w:t>Террористы выставили свои треб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ания. Одно из них – не отключать связь и свет, иначе они откроют огонь, а второе – политическое тр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бование Басаева о признании И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ч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ерии. Школа была превращена в крепость, мужчин из числа заложников, которых они заставили ба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икадировать здание, позже расстреляли, а тела вык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0568A1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ули в окна</w:t>
      </w:r>
      <w:r w:rsidRPr="00DB108F"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t>.</w:t>
      </w:r>
    </w:p>
    <w:p w:rsidR="000568A1" w:rsidRDefault="000568A1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t>Что делать?</w:t>
      </w:r>
    </w:p>
    <w:p w:rsidR="00BC1FDA" w:rsidRDefault="006635B6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перативный штаб был сформирован, но, что делать в такой с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уации, никто не знал. Начали составлять списки людей, оказавши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х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ся в заложниках у бандитов. В город стали стягивать войска, в том числе и подразделения «А» и «Б». Близко подойти к школе было нельзя, оттуда стреляли по всему, что движется. </w:t>
      </w:r>
    </w:p>
    <w:p w:rsidR="006635B6" w:rsidRDefault="00EA41F9" w:rsidP="00EA41F9">
      <w:pPr>
        <w:widowControl w:val="0"/>
        <w:shd w:val="clear" w:color="auto" w:fill="FAFAFB"/>
        <w:spacing w:line="276" w:lineRule="auto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335875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73025</wp:posOffset>
            </wp:positionV>
            <wp:extent cx="3314065" cy="2213610"/>
            <wp:effectExtent l="19050" t="0" r="635" b="0"/>
            <wp:wrapTight wrapText="bothSides">
              <wp:wrapPolygon edited="0">
                <wp:start x="-124" y="0"/>
                <wp:lineTo x="-124" y="21377"/>
                <wp:lineTo x="21604" y="21377"/>
                <wp:lineTo x="21604" y="0"/>
                <wp:lineTo x="-124" y="0"/>
              </wp:wrapPolygon>
            </wp:wrapTight>
            <wp:docPr id="5" name="Рисунок 5" descr="Многие родители, сопровождая на школьную линейку старших детей, 1 сентября взяли с собой на праздник Дня знаний младенцев. Некоторые из них погибли.  На фото - боец российского спецназа со спасенным малышом на рук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ие родители, сопровождая на школьную линейку старших детей, 1 сентября взяли с собой на праздник Дня знаний младенцев. Некоторые из них погибли.  На фото - боец российского спецназа со спасенным малышом на руках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а другой день бандиты разр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шили вывести 24 заложниц с грудн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ы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и детьми, поскольку те кричали, не понимая угроз. В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ы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ел их президент Ингушетии Руслан Аушев. То, что вывели маленьких детей, о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б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тановку в школе не улучшило. Все зало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ж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ики сидели на сухой гол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довке, в туалеты никого не пускали, и школа превратилась</w:t>
      </w:r>
      <w:r w:rsid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в гряз</w:t>
      </w:r>
      <w:r w:rsid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ую яму.</w:t>
      </w:r>
    </w:p>
    <w:p w:rsidR="006635B6" w:rsidRDefault="006635B6" w:rsidP="00EA41F9">
      <w:pPr>
        <w:widowControl w:val="0"/>
        <w:shd w:val="clear" w:color="auto" w:fill="FAFAFB"/>
        <w:spacing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На третий день остановка стала критической. Заложники 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падали в обмороки, должны были появиться пе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ые погибшие. Основные силы «Альфы» и «Вымпела» готовились к штурму. Все понимали, что штурм пр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есет огромные жертвы, а тянуть дальше тоже больше было нельзя. Судьбу всех решили случайные обстоятельства</w:t>
      </w:r>
      <w:r>
        <w:rPr>
          <w:rFonts w:ascii="Arial" w:eastAsia="Times New Roman" w:hAnsi="Arial" w:cs="Arial"/>
          <w:color w:val="335875"/>
          <w:sz w:val="32"/>
          <w:szCs w:val="32"/>
          <w:lang w:eastAsia="ru-RU"/>
        </w:rPr>
        <w:t>.</w:t>
      </w:r>
    </w:p>
    <w:p w:rsidR="00934CB8" w:rsidRDefault="00934CB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</w:p>
    <w:p w:rsidR="00EA41F9" w:rsidRDefault="00EA41F9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</w:p>
    <w:p w:rsidR="00EA41F9" w:rsidRDefault="00EA41F9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</w:pPr>
    </w:p>
    <w:p w:rsidR="006635B6" w:rsidRPr="006635B6" w:rsidRDefault="006635B6" w:rsidP="00934CB8">
      <w:pPr>
        <w:widowControl w:val="0"/>
        <w:shd w:val="clear" w:color="auto" w:fill="FAFAFB"/>
        <w:spacing w:after="450" w:line="276" w:lineRule="auto"/>
        <w:ind w:firstLine="567"/>
        <w:jc w:val="center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6635B6">
        <w:rPr>
          <w:rFonts w:ascii="Arial" w:eastAsia="Times New Roman" w:hAnsi="Arial" w:cs="Arial"/>
          <w:b/>
          <w:bCs/>
          <w:color w:val="335875"/>
          <w:sz w:val="32"/>
          <w:szCs w:val="32"/>
          <w:lang w:eastAsia="ru-RU"/>
        </w:rPr>
        <w:lastRenderedPageBreak/>
        <w:t>Непредвиденный штурм</w:t>
      </w:r>
    </w:p>
    <w:p w:rsidR="006635B6" w:rsidRDefault="00934CB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E12F04">
        <w:rPr>
          <w:rFonts w:ascii="Arial" w:eastAsia="Times New Roman" w:hAnsi="Arial" w:cs="Arial"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4169</wp:posOffset>
            </wp:positionH>
            <wp:positionV relativeFrom="paragraph">
              <wp:posOffset>623704</wp:posOffset>
            </wp:positionV>
            <wp:extent cx="4826635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483" y="21488"/>
                <wp:lineTo x="21483" y="0"/>
                <wp:lineTo x="0" y="0"/>
              </wp:wrapPolygon>
            </wp:wrapTight>
            <wp:docPr id="4" name="Рисунок 4" descr="Страшные кадры шту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ашные кадры штурм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акими обстоятельствами стали спасатели МЧС. По договоре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ости с бандитами они подъехали для уборки трупов, выброшенных из окон. В то время, когда спасатели груз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и тела, внутри здания произо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ш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и два взрыва. Самодельные взрывные ус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ойства имеют недостаток – они ненадежны, п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ому взорвались они, по всей вид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="006635B6" w:rsidRPr="006635B6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ости, случайно. Эти взрывы убили и ранили сотни людей. Все, кто мог ходить, ринулись из здания.</w:t>
      </w:r>
    </w:p>
    <w:p w:rsidR="00D7638D" w:rsidRDefault="00D7638D" w:rsidP="00934CB8">
      <w:pPr>
        <w:widowControl w:val="0"/>
        <w:shd w:val="clear" w:color="auto" w:fill="FAFAFB"/>
        <w:spacing w:after="0" w:line="276" w:lineRule="auto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30</wp:posOffset>
            </wp:positionV>
            <wp:extent cx="331787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9" name="Рисунок 9" descr="Сотрудники МВД выносят детей с места событий после начала штурма. 3 сентября 2004 го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трудники МВД выносят детей с места событий после начала штурма. 3 сентября 2004 года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 сожалению, основные силы спецподразделений были в отд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ении, пока они подоспели, пр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шло время. Через несколько м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ут после начала бойни начался пожар, который еще больше ус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губил положение. Прибывшие бойцы «Альфы» и «Вымпела» взяли всю операцию на себя. Офицеры были скованы толпами заложников, а банд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ы стреляли веером во все живое. Многие заложники говорили, что часть офиц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ов погибла, защищая людей, прикрывая гранаты сво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ми </w:t>
      </w:r>
      <w:proofErr w:type="spellStart"/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елами</w:t>
      </w:r>
      <w:proofErr w:type="gramStart"/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.К</w:t>
      </w:r>
      <w:proofErr w:type="spellEnd"/>
      <w:proofErr w:type="gramEnd"/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сожалению, основные силы спецподразделений были в отдалении, пока они подоспели, прошло время. Через несколько м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ут после начала бойни начался пожар, который еще больше усуг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бил положение. Прибывшие бойцы «Альфы» и «Вымпела» взяли всю опер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цию на себя. Офицеры были скованы толпами заложн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ков, а банд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lastRenderedPageBreak/>
        <w:t>ты стреляли веером во все живое. Многие заложники г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орили, что часть офицеров погибла, защищая людей, прикрывая гранаты сво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и телами.</w:t>
      </w:r>
    </w:p>
    <w:p w:rsidR="00D7638D" w:rsidRDefault="00BC1FDA" w:rsidP="00934CB8">
      <w:pPr>
        <w:widowControl w:val="0"/>
        <w:shd w:val="clear" w:color="auto" w:fill="FAFAFB"/>
        <w:spacing w:after="0" w:line="276" w:lineRule="auto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2185</wp:posOffset>
            </wp:positionH>
            <wp:positionV relativeFrom="paragraph">
              <wp:posOffset>80645</wp:posOffset>
            </wp:positionV>
            <wp:extent cx="4203943" cy="2801290"/>
            <wp:effectExtent l="0" t="0" r="6350" b="0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10" name="Рисунок 10" descr="Сотрудники МЧС собирают тела погибших во дворе школы №1. 3 сентября 2004 го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трудники МЧС собирают тела погибших во дворе школы №1. 3 сентября 2004 года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43" cy="28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езультат этой бойни ужасает: в Беслане п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гибло 334 человека, включая 186 детей, д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ять офицеров и девять человек из спас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="00D7638D" w:rsidRPr="00D7638D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тельной службы и МВД. Был убит 31 террорист. Басаеву удалось организовать практически идеальное убийство, и жертвами его стали дети. </w:t>
      </w:r>
    </w:p>
    <w:p w:rsidR="008E71CF" w:rsidRPr="008E71CF" w:rsidRDefault="00BC1FDA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E12F04">
        <w:rPr>
          <w:rFonts w:ascii="Arial" w:eastAsia="Times New Roman" w:hAnsi="Arial" w:cs="Arial"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7618</wp:posOffset>
            </wp:positionV>
            <wp:extent cx="6487160" cy="3512820"/>
            <wp:effectExtent l="0" t="0" r="8890" b="0"/>
            <wp:wrapThrough wrapText="bothSides">
              <wp:wrapPolygon edited="0">
                <wp:start x="0" y="0"/>
                <wp:lineTo x="0" y="21436"/>
                <wp:lineTo x="21566" y="21436"/>
                <wp:lineTo x="2156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E71CF"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Бесланские</w:t>
      </w:r>
      <w:proofErr w:type="spellEnd"/>
      <w:r w:rsidR="008E71CF"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события потрясли весь мир, никого не оставив ра</w:t>
      </w:r>
      <w:r w:rsidR="008E71CF"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</w:t>
      </w:r>
      <w:r w:rsidR="008E71CF"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одушным. Эту трагедию забыть невозможно, как нельзя забыть и тех, кто отдал свои жизни ради спасения детей.</w:t>
      </w:r>
    </w:p>
    <w:p w:rsidR="008E71CF" w:rsidRPr="008E71CF" w:rsidRDefault="008E71CF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 этот день мы вспоминаем же</w:t>
      </w:r>
      <w:proofErr w:type="gramStart"/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ртв др</w:t>
      </w:r>
      <w:proofErr w:type="gramEnd"/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гих трагических событий, произошедших в Будённовске, Буйнакске, Владикавказе, Волгограде, Волгодонске, Махачкале, Москве, Первомайском, Санкт-Петербурге и других городах нашей страны</w:t>
      </w:r>
      <w:r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, 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а также по всей России проходят 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lastRenderedPageBreak/>
        <w:t>памятные акции. Люди выходят на траурные шествия и мирные м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и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тинги в память о погибших, проводят патриотические акции, возл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гают цветы к мемориалам. В школах и вузах проходят занятия, п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священные проблемам терроризма и методам борьбы с ним. В м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у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еях открываются тематические экспозиции об ужасе терроризма и его жертвах.</w:t>
      </w:r>
    </w:p>
    <w:p w:rsidR="008E71CF" w:rsidRPr="008E71CF" w:rsidRDefault="008E71CF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В целях сплочения всего гражданского сообщества в против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действии терроризму дети, простые граждане, общественные орг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а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низации, волонтёры и представители органов власти участвуют в массовых культурных мероприятиях, посвященных траурной дате.</w:t>
      </w:r>
    </w:p>
    <w:p w:rsidR="00D7638D" w:rsidRDefault="008E71CF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Важно помнить, что терроризм можно </w:t>
      </w:r>
      <w:proofErr w:type="gramStart"/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одолеть</w:t>
      </w:r>
      <w:proofErr w:type="gramEnd"/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 xml:space="preserve"> только объединив усилия всего российского общества. Совместные усилия всех гра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ж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дан страны позволят пресечь разрастание терроризма и экстреми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з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ма, лишат преступников поддержки. Все люди в России и за рубежом должны сплотить свои ряды против террористической угрозы, сд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е</w:t>
      </w:r>
      <w:r w:rsidRPr="008E71CF">
        <w:rPr>
          <w:rFonts w:ascii="Arial" w:eastAsia="Times New Roman" w:hAnsi="Arial" w:cs="Arial"/>
          <w:color w:val="335875"/>
          <w:sz w:val="32"/>
          <w:szCs w:val="32"/>
          <w:lang w:eastAsia="ru-RU"/>
        </w:rPr>
        <w:t>лать все для того, чтобы спасти планету от этой чумы XXI века</w:t>
      </w:r>
    </w:p>
    <w:p w:rsidR="00D7638D" w:rsidRDefault="00D7638D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</w:p>
    <w:p w:rsidR="00D7638D" w:rsidRDefault="00934CB8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55570</wp:posOffset>
            </wp:positionH>
            <wp:positionV relativeFrom="paragraph">
              <wp:posOffset>187392</wp:posOffset>
            </wp:positionV>
            <wp:extent cx="4081780" cy="3056255"/>
            <wp:effectExtent l="0" t="0" r="0" b="0"/>
            <wp:wrapTight wrapText="bothSides">
              <wp:wrapPolygon edited="0">
                <wp:start x="0" y="0"/>
                <wp:lineTo x="0" y="21407"/>
                <wp:lineTo x="21472" y="21407"/>
                <wp:lineTo x="21472" y="0"/>
                <wp:lineTo x="0" y="0"/>
              </wp:wrapPolygon>
            </wp:wrapTight>
            <wp:docPr id="14" name="Рисунок 14" descr="3 сентября – День солидарности в борьбе с терроризмом | СЕРОВСКИЙ РАБОЧИЙ –  газета с вековой истор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 сентября – День солидарности в борьбе с терроризмом | СЕРОВСКИЙ РАБОЧИЙ –  газета с вековой истори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38D" w:rsidRPr="006635B6" w:rsidRDefault="00D7638D" w:rsidP="00934CB8">
      <w:pPr>
        <w:widowControl w:val="0"/>
        <w:shd w:val="clear" w:color="auto" w:fill="FAFAFB"/>
        <w:spacing w:after="450" w:line="276" w:lineRule="auto"/>
        <w:ind w:firstLine="567"/>
        <w:jc w:val="both"/>
        <w:rPr>
          <w:rFonts w:ascii="Arial" w:eastAsia="Times New Roman" w:hAnsi="Arial" w:cs="Arial"/>
          <w:color w:val="335875"/>
          <w:sz w:val="32"/>
          <w:szCs w:val="32"/>
          <w:lang w:eastAsia="ru-RU"/>
        </w:rPr>
      </w:pPr>
    </w:p>
    <w:sectPr w:rsidR="00D7638D" w:rsidRPr="006635B6" w:rsidSect="00B350A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F9" w:rsidRDefault="00EA41F9" w:rsidP="00EA41F9">
      <w:pPr>
        <w:spacing w:after="0"/>
      </w:pPr>
      <w:r>
        <w:separator/>
      </w:r>
    </w:p>
  </w:endnote>
  <w:endnote w:type="continuationSeparator" w:id="1">
    <w:p w:rsidR="00EA41F9" w:rsidRDefault="00EA41F9" w:rsidP="00EA41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F9" w:rsidRDefault="00EA41F9" w:rsidP="00EA41F9">
      <w:pPr>
        <w:spacing w:after="0"/>
      </w:pPr>
      <w:r>
        <w:separator/>
      </w:r>
    </w:p>
  </w:footnote>
  <w:footnote w:type="continuationSeparator" w:id="1">
    <w:p w:rsidR="00EA41F9" w:rsidRDefault="00EA41F9" w:rsidP="00EA41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0AA"/>
    <w:rsid w:val="000568A1"/>
    <w:rsid w:val="00097893"/>
    <w:rsid w:val="001E17F1"/>
    <w:rsid w:val="002D53A8"/>
    <w:rsid w:val="003C1228"/>
    <w:rsid w:val="003C7C75"/>
    <w:rsid w:val="00421580"/>
    <w:rsid w:val="005E5B99"/>
    <w:rsid w:val="006635B6"/>
    <w:rsid w:val="006C0B77"/>
    <w:rsid w:val="00787838"/>
    <w:rsid w:val="008242FF"/>
    <w:rsid w:val="00870751"/>
    <w:rsid w:val="008E71CF"/>
    <w:rsid w:val="00922C48"/>
    <w:rsid w:val="00934CB8"/>
    <w:rsid w:val="00B350AA"/>
    <w:rsid w:val="00B75221"/>
    <w:rsid w:val="00B915B7"/>
    <w:rsid w:val="00BC1FDA"/>
    <w:rsid w:val="00C56632"/>
    <w:rsid w:val="00CD3570"/>
    <w:rsid w:val="00D21722"/>
    <w:rsid w:val="00D7638D"/>
    <w:rsid w:val="00D90BAF"/>
    <w:rsid w:val="00DB108F"/>
    <w:rsid w:val="00EA41F9"/>
    <w:rsid w:val="00EA59DF"/>
    <w:rsid w:val="00EC114F"/>
    <w:rsid w:val="00EC41D3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878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A41F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41F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A41F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41F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4D6B-6D48-411B-9E30-31CD4C6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</cp:lastModifiedBy>
  <cp:revision>4</cp:revision>
  <dcterms:created xsi:type="dcterms:W3CDTF">2023-08-22T08:02:00Z</dcterms:created>
  <dcterms:modified xsi:type="dcterms:W3CDTF">2023-08-29T10:13:00Z</dcterms:modified>
</cp:coreProperties>
</file>